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E3" w:rsidRPr="0037544F" w:rsidRDefault="0037544F" w:rsidP="0037544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7544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E32C03" wp14:editId="611C5690">
            <wp:simplePos x="0" y="0"/>
            <wp:positionH relativeFrom="column">
              <wp:posOffset>-361950</wp:posOffset>
            </wp:positionH>
            <wp:positionV relativeFrom="paragraph">
              <wp:posOffset>-342900</wp:posOffset>
            </wp:positionV>
            <wp:extent cx="1440000" cy="1440000"/>
            <wp:effectExtent l="0" t="0" r="8255" b="825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نزي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88" w:rsidRPr="0037544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348C30" wp14:editId="72F2E001">
            <wp:simplePos x="0" y="0"/>
            <wp:positionH relativeFrom="column">
              <wp:posOffset>4438015</wp:posOffset>
            </wp:positionH>
            <wp:positionV relativeFrom="paragraph">
              <wp:posOffset>-345440</wp:posOffset>
            </wp:positionV>
            <wp:extent cx="1439545" cy="1310005"/>
            <wp:effectExtent l="0" t="0" r="8255" b="444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44F">
        <w:rPr>
          <w:b/>
          <w:bCs/>
          <w:sz w:val="24"/>
          <w:szCs w:val="24"/>
        </w:rPr>
        <w:t>Kingdom of Saudi Arabia</w:t>
      </w:r>
    </w:p>
    <w:p w:rsidR="0037544F" w:rsidRPr="0037544F" w:rsidRDefault="0037544F" w:rsidP="0037544F">
      <w:pPr>
        <w:jc w:val="center"/>
        <w:rPr>
          <w:b/>
          <w:bCs/>
          <w:sz w:val="24"/>
          <w:szCs w:val="24"/>
        </w:rPr>
      </w:pPr>
      <w:r w:rsidRPr="0037544F">
        <w:rPr>
          <w:b/>
          <w:bCs/>
          <w:sz w:val="24"/>
          <w:szCs w:val="24"/>
        </w:rPr>
        <w:t>King Abdulaziz University</w:t>
      </w:r>
    </w:p>
    <w:p w:rsidR="0037544F" w:rsidRPr="0037544F" w:rsidRDefault="0037544F" w:rsidP="0037544F">
      <w:pPr>
        <w:jc w:val="center"/>
        <w:rPr>
          <w:b/>
          <w:bCs/>
          <w:sz w:val="24"/>
          <w:szCs w:val="24"/>
        </w:rPr>
      </w:pPr>
      <w:r w:rsidRPr="0037544F">
        <w:rPr>
          <w:b/>
          <w:bCs/>
          <w:sz w:val="24"/>
          <w:szCs w:val="24"/>
        </w:rPr>
        <w:t>Faculty of Economics &amp; Administration</w:t>
      </w:r>
    </w:p>
    <w:p w:rsidR="0037544F" w:rsidRDefault="0037544F" w:rsidP="0037544F">
      <w:pPr>
        <w:jc w:val="center"/>
      </w:pPr>
    </w:p>
    <w:p w:rsidR="0037544F" w:rsidRDefault="0037544F" w:rsidP="0037544F">
      <w:pPr>
        <w:jc w:val="center"/>
      </w:pPr>
    </w:p>
    <w:p w:rsidR="0037544F" w:rsidRDefault="0037544F" w:rsidP="0037544F">
      <w:pPr>
        <w:jc w:val="center"/>
      </w:pPr>
    </w:p>
    <w:p w:rsidR="0037544F" w:rsidRDefault="0037544F" w:rsidP="0032387C"/>
    <w:p w:rsidR="0032387C" w:rsidRDefault="0032387C" w:rsidP="0032387C"/>
    <w:p w:rsidR="0037544F" w:rsidRDefault="0037544F" w:rsidP="0037544F">
      <w:pPr>
        <w:jc w:val="center"/>
      </w:pPr>
    </w:p>
    <w:p w:rsidR="0037544F" w:rsidRDefault="0037544F" w:rsidP="0037544F">
      <w:pPr>
        <w:jc w:val="center"/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Abdullah Mansour Kimrigh            ID: 1743285                Section: J3</w:t>
      </w: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Pr="004B6C7F" w:rsidRDefault="0037544F" w:rsidP="0037544F">
      <w:pPr>
        <w:spacing w:after="0"/>
        <w:jc w:val="center"/>
        <w:rPr>
          <w:b/>
          <w:bCs/>
          <w:color w:val="FF0000"/>
          <w:sz w:val="32"/>
          <w:szCs w:val="32"/>
          <w:u w:val="single"/>
        </w:rPr>
      </w:pPr>
      <w:r w:rsidRPr="004B6C7F">
        <w:rPr>
          <w:b/>
          <w:bCs/>
          <w:color w:val="FF0000"/>
          <w:sz w:val="32"/>
          <w:szCs w:val="32"/>
          <w:u w:val="single"/>
        </w:rPr>
        <w:t>Project STAT – 271</w:t>
      </w: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Pr="0037544F" w:rsidRDefault="0037544F" w:rsidP="0037544F">
      <w:pPr>
        <w:spacing w:after="0"/>
        <w:jc w:val="center"/>
        <w:rPr>
          <w:b/>
          <w:bCs/>
          <w:sz w:val="28"/>
          <w:szCs w:val="28"/>
        </w:rPr>
      </w:pPr>
      <w:r w:rsidRPr="0037544F">
        <w:rPr>
          <w:b/>
          <w:bCs/>
          <w:sz w:val="28"/>
          <w:szCs w:val="28"/>
        </w:rPr>
        <w:t>Team Members:</w:t>
      </w:r>
    </w:p>
    <w:p w:rsidR="0037544F" w:rsidRDefault="0037544F" w:rsidP="0037544F">
      <w:pPr>
        <w:pStyle w:val="a4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ssam Alorfi – 1740179</w:t>
      </w:r>
    </w:p>
    <w:p w:rsidR="0037544F" w:rsidRDefault="0037544F" w:rsidP="0037544F">
      <w:pPr>
        <w:pStyle w:val="a4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lal Barayan – 1762776</w:t>
      </w:r>
    </w:p>
    <w:p w:rsidR="0037544F" w:rsidRDefault="0037544F" w:rsidP="0037544F">
      <w:pPr>
        <w:pStyle w:val="a4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brahim Alalweet – 1741552</w:t>
      </w:r>
    </w:p>
    <w:p w:rsidR="0037544F" w:rsidRDefault="0037544F" w:rsidP="0037544F">
      <w:pPr>
        <w:pStyle w:val="a4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dulrahman Mgubel – 1744151</w:t>
      </w:r>
    </w:p>
    <w:p w:rsidR="0037544F" w:rsidRDefault="0037544F" w:rsidP="0037544F">
      <w:pPr>
        <w:pStyle w:val="a4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dullah Kimrigh – 1743285</w:t>
      </w:r>
    </w:p>
    <w:p w:rsidR="0037544F" w:rsidRDefault="0037544F" w:rsidP="0037544F">
      <w:pPr>
        <w:pStyle w:val="a4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mer Alshikh – 1407961</w:t>
      </w: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2387C" w:rsidRDefault="0032387C" w:rsidP="0037544F">
      <w:pPr>
        <w:spacing w:after="0"/>
        <w:jc w:val="center"/>
        <w:rPr>
          <w:b/>
          <w:bCs/>
          <w:sz w:val="24"/>
          <w:szCs w:val="24"/>
        </w:rPr>
      </w:pPr>
    </w:p>
    <w:p w:rsidR="0032387C" w:rsidRDefault="0032387C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37544F" w:rsidRP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</w:p>
    <w:p w:rsidR="004B6C7F" w:rsidRDefault="004B6C7F" w:rsidP="004B6C7F">
      <w:pPr>
        <w:spacing w:after="0"/>
        <w:jc w:val="center"/>
      </w:pPr>
    </w:p>
    <w:p w:rsidR="0037544F" w:rsidRDefault="0037544F" w:rsidP="004B6C7F">
      <w:pPr>
        <w:spacing w:after="0"/>
        <w:jc w:val="center"/>
        <w:rPr>
          <w:b/>
          <w:bCs/>
          <w:sz w:val="24"/>
          <w:szCs w:val="24"/>
        </w:rPr>
      </w:pPr>
      <w:r>
        <w:t xml:space="preserve"> </w:t>
      </w: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544F" w:rsidRDefault="0037544F" w:rsidP="0037544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 </w:t>
      </w:r>
      <w:r w:rsidR="00AA149B">
        <w:rPr>
          <w:b/>
          <w:bCs/>
          <w:sz w:val="24"/>
          <w:szCs w:val="24"/>
        </w:rPr>
        <w:t>Coordinator</w:t>
      </w:r>
      <w:r>
        <w:rPr>
          <w:b/>
          <w:bCs/>
          <w:sz w:val="24"/>
          <w:szCs w:val="24"/>
        </w:rPr>
        <w:t>: Dr. Saeed ALghamdi</w:t>
      </w:r>
    </w:p>
    <w:p w:rsidR="004B6C7F" w:rsidRPr="004D4488" w:rsidRDefault="004B6C7F" w:rsidP="0037544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880E0" wp14:editId="36F51028">
                <wp:simplePos x="0" y="0"/>
                <wp:positionH relativeFrom="column">
                  <wp:posOffset>-295275</wp:posOffset>
                </wp:positionH>
                <wp:positionV relativeFrom="paragraph">
                  <wp:posOffset>271780</wp:posOffset>
                </wp:positionV>
                <wp:extent cx="5924550" cy="4381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04657" id="مستطيل 7" o:spid="_x0000_s1026" style="position:absolute;margin-left:-23.25pt;margin-top:21.4pt;width:466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" fillcolor="white [3212]" strokecolor="white [3212]" strokeweight="1pt"/>
            </w:pict>
          </mc:Fallback>
        </mc:AlternateContent>
      </w:r>
    </w:p>
    <w:p w:rsidR="0037544F" w:rsidRDefault="0037544F" w:rsidP="003754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tion:</w:t>
      </w:r>
    </w:p>
    <w:p w:rsidR="0037544F" w:rsidRDefault="00EA7C48" w:rsidP="0037544F">
      <w:pPr>
        <w:rPr>
          <w:b/>
          <w:bCs/>
          <w:sz w:val="24"/>
          <w:szCs w:val="24"/>
        </w:rPr>
      </w:pPr>
      <w:r w:rsidRPr="00EA7C48">
        <w:rPr>
          <w:b/>
          <w:bCs/>
          <w:sz w:val="24"/>
          <w:szCs w:val="24"/>
        </w:rPr>
        <w:t>This is a project in the statistic</w:t>
      </w:r>
      <w:r w:rsidRPr="00EA7C48">
        <w:rPr>
          <w:rFonts w:hint="cs"/>
          <w:b/>
          <w:bCs/>
          <w:sz w:val="24"/>
          <w:szCs w:val="24"/>
          <w:rtl/>
        </w:rPr>
        <w:t xml:space="preserve"> </w:t>
      </w:r>
      <w:r w:rsidRPr="00EA7C48">
        <w:rPr>
          <w:b/>
          <w:bCs/>
          <w:sz w:val="24"/>
          <w:szCs w:val="24"/>
        </w:rPr>
        <w:t>271 King Abdulaziz University; we have some data to derive some information from them.</w:t>
      </w:r>
    </w:p>
    <w:p w:rsidR="00EA7C48" w:rsidRDefault="00EA7C48" w:rsidP="00EA7C48">
      <w:pPr>
        <w:jc w:val="center"/>
        <w:rPr>
          <w:b/>
          <w:bCs/>
          <w:sz w:val="24"/>
          <w:szCs w:val="24"/>
        </w:rPr>
      </w:pPr>
      <w:r w:rsidRPr="00EA7C48">
        <w:rPr>
          <w:b/>
          <w:bCs/>
          <w:sz w:val="24"/>
          <w:szCs w:val="24"/>
        </w:rPr>
        <w:t>The data will be in the reference</w:t>
      </w:r>
      <w:r>
        <w:rPr>
          <w:rFonts w:hint="cs"/>
          <w:b/>
          <w:bCs/>
          <w:sz w:val="24"/>
          <w:szCs w:val="24"/>
          <w:rtl/>
        </w:rPr>
        <w:t>.</w:t>
      </w:r>
    </w:p>
    <w:p w:rsidR="00EA7C48" w:rsidRDefault="00EA7C48" w:rsidP="004B6C7F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027CD" w:rsidRPr="004B6C7F" w:rsidRDefault="003027CD" w:rsidP="00EA7C48">
      <w:pPr>
        <w:jc w:val="center"/>
        <w:rPr>
          <w:b/>
          <w:bCs/>
          <w:sz w:val="28"/>
          <w:szCs w:val="28"/>
          <w:u w:val="single"/>
        </w:rPr>
      </w:pPr>
      <w:r w:rsidRPr="004B6C7F">
        <w:rPr>
          <w:b/>
          <w:bCs/>
          <w:sz w:val="28"/>
          <w:szCs w:val="28"/>
          <w:u w:val="single"/>
        </w:rPr>
        <w:t>The questions: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1/ Find Mean, Median, Mode, Variance, SD, Q1, Q3, Coefficient of skewness For Price and size.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2/ Draw the stem and leaf and the Boxplot for Price and Size.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3/ Constaract a 95% confidence interval for the mean of price and the mean of size.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4/ Constaract a 99% confidence interval for the proportion of Pool [Category 1] and for Town [Level 2].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5/ at 1% Significance Level Test That Mean Price is less than 200.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6/ At 5% Level of Significance Test that the Mean Price at Town [Level 1] Equals the Mean Price at Town [Level 2].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7/ at 5% Level of Significance Test that the Mean Price at All Town Levels are Equal.</w:t>
      </w:r>
    </w:p>
    <w:p w:rsidR="003027CD" w:rsidRPr="003027CD" w:rsidRDefault="003027CD" w:rsidP="003027CD">
      <w:pPr>
        <w:rPr>
          <w:b/>
          <w:bCs/>
        </w:rPr>
      </w:pPr>
      <w:r w:rsidRPr="003027CD">
        <w:rPr>
          <w:b/>
          <w:bCs/>
        </w:rPr>
        <w:t>#8/ Find The Correlation Coefficient between the Price and Size.</w:t>
      </w:r>
    </w:p>
    <w:p w:rsidR="003027CD" w:rsidRPr="003027CD" w:rsidRDefault="003027CD" w:rsidP="003027CD">
      <w:r w:rsidRPr="003027CD">
        <w:rPr>
          <w:b/>
          <w:bCs/>
        </w:rPr>
        <w:t>#9/ Find the Regression Equation of the Price on Size? Test the Significance of the regression equation at 5% significance Level</w:t>
      </w: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3027CD">
      <w:pPr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4B6C7F" w:rsidRDefault="004B6C7F" w:rsidP="00EA7C48">
      <w:pPr>
        <w:jc w:val="center"/>
        <w:rPr>
          <w:b/>
          <w:bCs/>
          <w:sz w:val="24"/>
          <w:szCs w:val="24"/>
          <w:u w:val="single"/>
        </w:rPr>
      </w:pPr>
    </w:p>
    <w:p w:rsidR="004B6C7F" w:rsidRDefault="004B6C7F" w:rsidP="00EA7C48">
      <w:pPr>
        <w:jc w:val="center"/>
        <w:rPr>
          <w:b/>
          <w:bCs/>
          <w:sz w:val="24"/>
          <w:szCs w:val="24"/>
          <w:u w:val="single"/>
        </w:rPr>
      </w:pPr>
    </w:p>
    <w:p w:rsidR="004B6C7F" w:rsidRDefault="004B6C7F" w:rsidP="00EA7C48">
      <w:pPr>
        <w:jc w:val="center"/>
        <w:rPr>
          <w:b/>
          <w:bCs/>
          <w:sz w:val="24"/>
          <w:szCs w:val="24"/>
          <w:u w:val="single"/>
        </w:rPr>
      </w:pPr>
    </w:p>
    <w:p w:rsidR="003027CD" w:rsidRDefault="003027CD" w:rsidP="00EA7C48">
      <w:pPr>
        <w:jc w:val="center"/>
        <w:rPr>
          <w:b/>
          <w:bCs/>
          <w:sz w:val="24"/>
          <w:szCs w:val="24"/>
          <w:u w:val="single"/>
        </w:rPr>
      </w:pPr>
    </w:p>
    <w:p w:rsidR="00EA7C48" w:rsidRDefault="00EA7C48" w:rsidP="00EA7C48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b/>
          <w:bCs/>
          <w:sz w:val="24"/>
          <w:szCs w:val="24"/>
          <w:u w:val="single"/>
        </w:rPr>
        <w:t>Questions #1:</w:t>
      </w:r>
      <w:r w:rsidRPr="00AA149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AA149B">
        <w:rPr>
          <w:b/>
          <w:bCs/>
          <w:sz w:val="24"/>
          <w:szCs w:val="24"/>
          <w:u w:val="single"/>
        </w:rPr>
        <w:t xml:space="preserve"> 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Find Mean, Median, Mode, Variance, SD, Q1, Q3, Coefficient of skewness For Price and size.</w:t>
      </w:r>
    </w:p>
    <w:p w:rsidR="003027CD" w:rsidRPr="00AA149B" w:rsidRDefault="003027CD" w:rsidP="00EA7C48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8630" w:type="dxa"/>
        <w:tblLook w:val="04A0" w:firstRow="1" w:lastRow="0" w:firstColumn="1" w:lastColumn="0" w:noHBand="0" w:noVBand="1"/>
      </w:tblPr>
      <w:tblGrid>
        <w:gridCol w:w="2764"/>
        <w:gridCol w:w="1207"/>
        <w:gridCol w:w="2763"/>
        <w:gridCol w:w="1896"/>
      </w:tblGrid>
      <w:tr w:rsidR="00442A0F" w:rsidRPr="004B6C7F" w:rsidTr="00442A0F">
        <w:trPr>
          <w:trHeight w:val="255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0F" w:rsidRPr="004B6C7F" w:rsidRDefault="00442A0F" w:rsidP="00442A0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  <w:t>Price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A0F" w:rsidRPr="004B6C7F" w:rsidRDefault="00442A0F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u w:val="single"/>
              </w:rPr>
              <w:t>Size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a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33.747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a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83.33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varianc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511.487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varianc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42,816.09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standard deviatio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50.115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ample standard deviatio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06.92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varianc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427.77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varianc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41,388.89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standard deviatio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49.272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population standard deviatio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03.44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kewness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0.466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skewness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0.14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1st quartil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195.525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1st quartil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00.00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dian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27.05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edian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50.00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3rd quartil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65.725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3rd quartil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300.00 </w:t>
            </w:r>
          </w:p>
        </w:tc>
      </w:tr>
      <w:tr w:rsidR="00EA7C48" w:rsidRPr="004B6C7F" w:rsidTr="00EA7C48">
        <w:trPr>
          <w:trHeight w:val="255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ode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09.300 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>mod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C48" w:rsidRPr="004B6C7F" w:rsidRDefault="00EA7C48" w:rsidP="00EA7C4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</w:pPr>
            <w:r w:rsidRPr="004B6C7F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</w:rPr>
              <w:t xml:space="preserve">2,100.00 </w:t>
            </w:r>
          </w:p>
        </w:tc>
      </w:tr>
    </w:tbl>
    <w:p w:rsidR="00EA7C48" w:rsidRDefault="00EA7C48" w:rsidP="00442A0F">
      <w:pPr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4B6C7F" w:rsidRDefault="004B6C7F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95226" w:rsidRDefault="00095226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4B6C7F" w:rsidRDefault="004B6C7F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442A0F" w:rsidRDefault="00442A0F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Questions #2: Draw the stem and leaf and the Boxplot </w:t>
      </w:r>
      <w:r w:rsidR="0051628C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for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Price and Size.</w:t>
      </w:r>
    </w:p>
    <w:p w:rsidR="003027CD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3027CD" w:rsidRPr="00AA149B" w:rsidRDefault="003027CD" w:rsidP="00442A0F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5CA56D42" wp14:editId="515D5817">
            <wp:simplePos x="0" y="0"/>
            <wp:positionH relativeFrom="column">
              <wp:posOffset>2773045</wp:posOffset>
            </wp:positionH>
            <wp:positionV relativeFrom="paragraph">
              <wp:posOffset>296402</wp:posOffset>
            </wp:positionV>
            <wp:extent cx="2891632" cy="1282889"/>
            <wp:effectExtent l="0" t="0" r="4445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8B6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32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4253" w:type="dxa"/>
        <w:jc w:val="right"/>
        <w:tblLook w:val="04A0" w:firstRow="1" w:lastRow="0" w:firstColumn="1" w:lastColumn="0" w:noHBand="0" w:noVBand="1"/>
      </w:tblPr>
      <w:tblGrid>
        <w:gridCol w:w="3544"/>
        <w:gridCol w:w="709"/>
      </w:tblGrid>
      <w:tr w:rsidR="00442A0F" w:rsidRPr="00442A0F" w:rsidTr="00442A0F">
        <w:trPr>
          <w:trHeight w:val="255"/>
          <w:jc w:val="right"/>
        </w:trPr>
        <w:tc>
          <w:tcPr>
            <w:tcW w:w="4253" w:type="dxa"/>
            <w:gridSpan w:val="2"/>
          </w:tcPr>
          <w:p w:rsidR="00442A0F" w:rsidRPr="00442A0F" w:rsidRDefault="00442A0F" w:rsidP="00442A0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</w:t>
            </w:r>
          </w:p>
        </w:tc>
      </w:tr>
      <w:tr w:rsidR="00442A0F" w:rsidRPr="00442A0F" w:rsidTr="00442A0F">
        <w:trPr>
          <w:trHeight w:val="300"/>
          <w:jc w:val="right"/>
        </w:trPr>
        <w:tc>
          <w:tcPr>
            <w:tcW w:w="3544" w:type="dxa"/>
            <w:noWrap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af</w:t>
            </w:r>
          </w:p>
        </w:tc>
        <w:tc>
          <w:tcPr>
            <w:tcW w:w="709" w:type="dxa"/>
          </w:tcPr>
          <w:p w:rsidR="00442A0F" w:rsidRPr="00442A0F" w:rsidRDefault="00442A0F" w:rsidP="00442A0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</w:t>
            </w:r>
          </w:p>
        </w:tc>
      </w:tr>
      <w:tr w:rsidR="00442A0F" w:rsidRPr="00442A0F" w:rsidTr="00442A0F">
        <w:trPr>
          <w:trHeight w:val="300"/>
          <w:jc w:val="right"/>
        </w:trPr>
        <w:tc>
          <w:tcPr>
            <w:tcW w:w="3544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 7 8 8 8 9 9 9</w:t>
            </w:r>
          </w:p>
        </w:tc>
        <w:tc>
          <w:tcPr>
            <w:tcW w:w="709" w:type="dxa"/>
            <w:vAlign w:val="center"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42A0F" w:rsidRPr="00442A0F" w:rsidTr="00442A0F">
        <w:trPr>
          <w:trHeight w:val="300"/>
          <w:jc w:val="right"/>
        </w:trPr>
        <w:tc>
          <w:tcPr>
            <w:tcW w:w="3544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 0 0 0 1 2 3 4 4 4 5 5 6 6 7 7 8 9</w:t>
            </w:r>
          </w:p>
        </w:tc>
        <w:tc>
          <w:tcPr>
            <w:tcW w:w="709" w:type="dxa"/>
            <w:vAlign w:val="center"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42A0F" w:rsidRPr="00442A0F" w:rsidTr="00442A0F">
        <w:trPr>
          <w:trHeight w:val="330"/>
          <w:jc w:val="right"/>
        </w:trPr>
        <w:tc>
          <w:tcPr>
            <w:tcW w:w="3544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 4</w:t>
            </w:r>
          </w:p>
        </w:tc>
        <w:tc>
          <w:tcPr>
            <w:tcW w:w="709" w:type="dxa"/>
            <w:vAlign w:val="center"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095226" w:rsidRDefault="00095226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</w:p>
    <w:p w:rsidR="00095226" w:rsidRDefault="00095226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</w:p>
    <w:p w:rsidR="00442A0F" w:rsidRDefault="00442A0F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5F5155" wp14:editId="5DC00D02">
            <wp:simplePos x="0" y="0"/>
            <wp:positionH relativeFrom="column">
              <wp:posOffset>2773907</wp:posOffset>
            </wp:positionH>
            <wp:positionV relativeFrom="paragraph">
              <wp:posOffset>323081</wp:posOffset>
            </wp:positionV>
            <wp:extent cx="2891008" cy="2019869"/>
            <wp:effectExtent l="0" t="0" r="508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87A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78" cy="202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bidiVisual/>
        <w:tblW w:w="4253" w:type="dxa"/>
        <w:jc w:val="right"/>
        <w:tblLook w:val="04A0" w:firstRow="1" w:lastRow="0" w:firstColumn="1" w:lastColumn="0" w:noHBand="0" w:noVBand="1"/>
      </w:tblPr>
      <w:tblGrid>
        <w:gridCol w:w="3402"/>
        <w:gridCol w:w="851"/>
      </w:tblGrid>
      <w:tr w:rsidR="00095226" w:rsidRPr="00442A0F" w:rsidTr="0051628C">
        <w:trPr>
          <w:trHeight w:val="255"/>
          <w:jc w:val="right"/>
        </w:trPr>
        <w:tc>
          <w:tcPr>
            <w:tcW w:w="4253" w:type="dxa"/>
            <w:gridSpan w:val="2"/>
            <w:noWrap/>
            <w:vAlign w:val="center"/>
          </w:tcPr>
          <w:p w:rsidR="00095226" w:rsidRPr="00442A0F" w:rsidRDefault="00095226" w:rsidP="0009522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e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f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 0 0 0 0 0 0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 0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 0 0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42A0F" w:rsidRPr="00442A0F" w:rsidTr="00442A0F">
        <w:trPr>
          <w:trHeight w:val="255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42A0F" w:rsidRPr="00442A0F" w:rsidTr="00442A0F">
        <w:trPr>
          <w:trHeight w:val="300"/>
          <w:jc w:val="right"/>
        </w:trPr>
        <w:tc>
          <w:tcPr>
            <w:tcW w:w="3402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0 0</w:t>
            </w:r>
          </w:p>
        </w:tc>
        <w:tc>
          <w:tcPr>
            <w:tcW w:w="851" w:type="dxa"/>
            <w:noWrap/>
            <w:vAlign w:val="center"/>
            <w:hideMark/>
          </w:tcPr>
          <w:p w:rsidR="00442A0F" w:rsidRPr="00442A0F" w:rsidRDefault="00442A0F" w:rsidP="00442A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2A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</w:tbl>
    <w:p w:rsidR="00442A0F" w:rsidRDefault="00442A0F" w:rsidP="00442A0F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095226" w:rsidRDefault="00095226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Questions #3: Constaract a 95% confidence interval for the mean of price and the mean of size.</w:t>
      </w:r>
    </w:p>
    <w:p w:rsidR="003027CD" w:rsidRPr="00AA149B" w:rsidRDefault="003027CD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812" w:type="dxa"/>
        <w:jc w:val="center"/>
        <w:tblLook w:val="04A0" w:firstRow="1" w:lastRow="0" w:firstColumn="1" w:lastColumn="0" w:noHBand="0" w:noVBand="1"/>
      </w:tblPr>
      <w:tblGrid>
        <w:gridCol w:w="2230"/>
        <w:gridCol w:w="3582"/>
      </w:tblGrid>
      <w:tr w:rsidR="00095226" w:rsidRPr="00095226" w:rsidTr="0009522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 price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4B6C7F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fidence level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3.7466667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.27241103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d. dev.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251.3782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upper confidence limit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216.1151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lower confidence limit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5226" w:rsidRPr="00095226" w:rsidTr="00095226">
        <w:trPr>
          <w:trHeight w:val="315"/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 size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fidence level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83.333333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3.4425936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d. dev.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60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2,256.1330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upper confidence limit</w:t>
            </w:r>
          </w:p>
        </w:tc>
      </w:tr>
      <w:tr w:rsidR="00095226" w:rsidRPr="00095226" w:rsidTr="00095226">
        <w:trPr>
          <w:trHeight w:val="255"/>
          <w:jc w:val="center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2,110.5337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5226" w:rsidRPr="00095226" w:rsidRDefault="00095226" w:rsidP="000952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952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ower confidence limit</w:t>
            </w:r>
          </w:p>
        </w:tc>
      </w:tr>
    </w:tbl>
    <w:p w:rsidR="00095226" w:rsidRDefault="00095226" w:rsidP="00095226">
      <w:pPr>
        <w:tabs>
          <w:tab w:val="left" w:pos="3138"/>
        </w:tabs>
        <w:jc w:val="center"/>
        <w:rPr>
          <w:rFonts w:ascii="Calibri" w:eastAsia="Times New Roman" w:hAnsi="Calibri" w:cs="Calibri"/>
          <w:sz w:val="24"/>
          <w:szCs w:val="24"/>
        </w:rPr>
      </w:pPr>
    </w:p>
    <w:p w:rsidR="0051628C" w:rsidRDefault="0051628C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095226" w:rsidRDefault="00095226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Questions #4: </w:t>
      </w:r>
      <w:r w:rsidR="00573902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Constaract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a 99% </w:t>
      </w:r>
      <w:r w:rsidR="00573902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confidence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interval for the proportion of Pool [Category 1] </w:t>
      </w:r>
      <w:r w:rsidR="00573902"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and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for Town [Level 2].</w:t>
      </w:r>
    </w:p>
    <w:p w:rsidR="003027CD" w:rsidRPr="00AA149B" w:rsidRDefault="003027CD" w:rsidP="0009522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670" w:type="dxa"/>
        <w:jc w:val="center"/>
        <w:tblLook w:val="04A0" w:firstRow="1" w:lastRow="0" w:firstColumn="1" w:lastColumn="0" w:noHBand="0" w:noVBand="1"/>
      </w:tblPr>
      <w:tblGrid>
        <w:gridCol w:w="1134"/>
        <w:gridCol w:w="1142"/>
        <w:gridCol w:w="3394"/>
      </w:tblGrid>
      <w:tr w:rsidR="00573902" w:rsidRPr="00573902" w:rsidTr="006971F3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nfidence interval - proportion</w:t>
            </w:r>
          </w:p>
        </w:tc>
      </w:tr>
      <w:tr w:rsidR="00573902" w:rsidRPr="00573902" w:rsidTr="0051628C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0.30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0.09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ower confidence limit</w:t>
            </w:r>
          </w:p>
        </w:tc>
      </w:tr>
      <w:tr w:rsidR="00573902" w:rsidRPr="00573902" w:rsidTr="0051628C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0.57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0.69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3902" w:rsidRPr="00573902" w:rsidRDefault="00573902" w:rsidP="006971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57390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upper confidence limit</w:t>
            </w:r>
          </w:p>
        </w:tc>
      </w:tr>
    </w:tbl>
    <w:p w:rsidR="00095226" w:rsidRDefault="00095226" w:rsidP="00095226">
      <w:pPr>
        <w:tabs>
          <w:tab w:val="left" w:pos="3138"/>
        </w:tabs>
        <w:jc w:val="center"/>
        <w:rPr>
          <w:rFonts w:ascii="Calibri" w:eastAsia="Times New Roman" w:hAnsi="Calibri" w:cs="Calibri"/>
          <w:sz w:val="24"/>
          <w:szCs w:val="24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3027CD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3027CD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3027CD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6971F3" w:rsidRDefault="006971F3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Questions #5: At 1%, Significance Level Test That Mean Price is less than 200</w:t>
      </w:r>
    </w:p>
    <w:p w:rsidR="003027CD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3027CD" w:rsidRPr="00AA149B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529" w:type="dxa"/>
        <w:jc w:val="center"/>
        <w:tblLook w:val="04A0" w:firstRow="1" w:lastRow="0" w:firstColumn="1" w:lastColumn="0" w:noHBand="0" w:noVBand="1"/>
      </w:tblPr>
      <w:tblGrid>
        <w:gridCol w:w="1840"/>
        <w:gridCol w:w="3689"/>
      </w:tblGrid>
      <w:tr w:rsidR="006971F3" w:rsidRPr="006971F3" w:rsidTr="004B6C7F">
        <w:trPr>
          <w:trHeight w:val="300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pothesis Test: Mean vs. Hypothesized Value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: 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≥ 200</w:t>
            </w:r>
          </w:p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: 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&lt;200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000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zed value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.746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Price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14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dev.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49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error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1F3" w:rsidRPr="006971F3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71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</w:p>
        </w:tc>
      </w:tr>
      <w:tr w:rsidR="006971F3" w:rsidRPr="006971F3" w:rsidTr="004B6C7F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971F3" w:rsidRPr="004B6C7F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.9999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971F3" w:rsidRPr="004B6C7F" w:rsidRDefault="006971F3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p-value (one-tailed, lower)</w:t>
            </w:r>
          </w:p>
        </w:tc>
      </w:tr>
    </w:tbl>
    <w:p w:rsidR="0051628C" w:rsidRDefault="004B6C7F" w:rsidP="004B6C7F">
      <w:pPr>
        <w:tabs>
          <w:tab w:val="left" w:pos="270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p w:rsidR="006971F3" w:rsidRPr="0051628C" w:rsidRDefault="0051628C" w:rsidP="0051628C">
      <w:pPr>
        <w:tabs>
          <w:tab w:val="left" w:pos="3138"/>
        </w:tabs>
        <w:rPr>
          <w:rFonts w:ascii="Calibri" w:eastAsia="Times New Roman" w:hAnsi="Calibri" w:cs="Calibri"/>
          <w:sz w:val="24"/>
          <w:szCs w:val="24"/>
        </w:rPr>
      </w:pPr>
      <w:r w:rsidRPr="0051628C">
        <w:rPr>
          <w:rFonts w:ascii="Calibri" w:eastAsia="Times New Roman" w:hAnsi="Calibri" w:cs="Calibri"/>
          <w:sz w:val="24"/>
          <w:szCs w:val="24"/>
        </w:rPr>
        <w:t>Since the P-Value is 0.9999 is greater than 0.01, Ho is not reject. We conclude that there is enough evidence to support the claim that.</w:t>
      </w: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51628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3027CD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6971F3" w:rsidRDefault="006971F3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Questions #6: At 5% Level of Significance Test that the Mean Price at Town [Level 1] Equals the Mean Price at Town [Level 2]</w:t>
      </w:r>
    </w:p>
    <w:p w:rsidR="003027CD" w:rsidRPr="00AA149B" w:rsidRDefault="003027CD" w:rsidP="006971F3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7271" w:type="dxa"/>
        <w:jc w:val="center"/>
        <w:tblLook w:val="04A0" w:firstRow="1" w:lastRow="0" w:firstColumn="1" w:lastColumn="0" w:noHBand="0" w:noVBand="1"/>
      </w:tblPr>
      <w:tblGrid>
        <w:gridCol w:w="1884"/>
        <w:gridCol w:w="1985"/>
        <w:gridCol w:w="3402"/>
      </w:tblGrid>
      <w:tr w:rsidR="006D1CA0" w:rsidRPr="006D1CA0" w:rsidTr="004B6C7F">
        <w:trPr>
          <w:trHeight w:val="315"/>
          <w:jc w:val="center"/>
        </w:trPr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ypothesis Test: Independent Groups (t-test, pooled variance)</w:t>
            </w:r>
          </w:p>
        </w:tc>
      </w:tr>
      <w:tr w:rsidR="006D1CA0" w:rsidRPr="006D1CA0" w:rsidTr="004B6C7F">
        <w:trPr>
          <w:trHeight w:val="315"/>
          <w:jc w:val="center"/>
        </w:trPr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6D1CA0" w:rsidRPr="00AA149B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</w:pP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Ho: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1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=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2</w:t>
            </w:r>
          </w:p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Ha: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1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 xml:space="preserve"> ≠ µ</w:t>
            </w:r>
            <w:r w:rsidRPr="00AA149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Price at town 2</w:t>
            </w:r>
          </w:p>
        </w:tc>
      </w:tr>
      <w:tr w:rsidR="006D1CA0" w:rsidRPr="006D1CA0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at town (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ce at Town 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D1CA0" w:rsidRPr="006D1CA0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.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</w:p>
        </w:tc>
      </w:tr>
      <w:tr w:rsidR="006D1CA0" w:rsidRPr="006D1CA0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3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dev.</w:t>
            </w:r>
          </w:p>
        </w:tc>
      </w:tr>
      <w:tr w:rsidR="006D1CA0" w:rsidRPr="006D1CA0" w:rsidTr="004B6C7F">
        <w:trPr>
          <w:trHeight w:val="255"/>
          <w:jc w:val="center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f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76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ce (price - price)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47.39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ed varianc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44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oled std. dev.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0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 error of differenc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zed differenc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.3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p-value (two-tailed)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-test for equality of varianc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52.3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ce: pric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77.4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ce: pric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6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value</w:t>
            </w:r>
          </w:p>
        </w:tc>
      </w:tr>
    </w:tbl>
    <w:p w:rsidR="0051628C" w:rsidRDefault="0051628C" w:rsidP="0051628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  <w:r w:rsidRPr="0051628C">
        <w:rPr>
          <w:rFonts w:ascii="Calibri" w:eastAsia="Times New Roman" w:hAnsi="Calibri" w:cs="Calibri"/>
          <w:sz w:val="24"/>
          <w:szCs w:val="24"/>
        </w:rPr>
        <w:t xml:space="preserve">Since </w:t>
      </w:r>
      <w:r>
        <w:rPr>
          <w:rFonts w:ascii="Calibri" w:eastAsia="Times New Roman" w:hAnsi="Calibri" w:cs="Calibri"/>
          <w:sz w:val="24"/>
          <w:szCs w:val="24"/>
        </w:rPr>
        <w:t xml:space="preserve">the P-Value is </w:t>
      </w:r>
      <w:r w:rsidR="00A07C61">
        <w:rPr>
          <w:rFonts w:ascii="Calibri" w:eastAsia="Times New Roman" w:hAnsi="Calibri" w:cs="Calibri"/>
          <w:sz w:val="24"/>
          <w:szCs w:val="24"/>
        </w:rPr>
        <w:t>0.3543 is greater than 0.0</w:t>
      </w:r>
      <w:r w:rsidR="004B6C7F">
        <w:rPr>
          <w:rFonts w:ascii="Calibri" w:eastAsia="Times New Roman" w:hAnsi="Calibri" w:cs="Calibri"/>
          <w:sz w:val="24"/>
          <w:szCs w:val="24"/>
        </w:rPr>
        <w:t>5</w:t>
      </w:r>
      <w:r w:rsidR="00A07C61">
        <w:rPr>
          <w:rFonts w:ascii="Calibri" w:eastAsia="Times New Roman" w:hAnsi="Calibri" w:cs="Calibri"/>
          <w:sz w:val="24"/>
          <w:szCs w:val="24"/>
        </w:rPr>
        <w:t>, the decision is not reject Ho. Thus, there is not enough evidence to support the claim that there is different in the mean price to town.</w:t>
      </w: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3027CD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6D1CA0" w:rsidRDefault="006D1CA0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Questions #7: At 5% Level of Significance Test that the Mean Price at All Town Levels are Equal</w:t>
      </w:r>
    </w:p>
    <w:p w:rsidR="003027CD" w:rsidRPr="00AA149B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5231" w:type="dxa"/>
        <w:jc w:val="center"/>
        <w:tblLook w:val="04A0" w:firstRow="1" w:lastRow="0" w:firstColumn="1" w:lastColumn="0" w:noHBand="0" w:noVBand="1"/>
      </w:tblPr>
      <w:tblGrid>
        <w:gridCol w:w="1458"/>
        <w:gridCol w:w="3773"/>
      </w:tblGrid>
      <w:tr w:rsidR="006D1CA0" w:rsidRPr="006D1CA0" w:rsidTr="004B6C7F">
        <w:trPr>
          <w:trHeight w:val="255"/>
          <w:jc w:val="center"/>
        </w:trPr>
        <w:tc>
          <w:tcPr>
            <w:tcW w:w="5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s Test: Mean vs. Hypothesized Valu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pothesized valu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.746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Price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14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dev.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49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error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3027CD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A0" w:rsidRPr="006D1CA0" w:rsidRDefault="003027CD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</w:p>
        </w:tc>
      </w:tr>
      <w:tr w:rsidR="006D1CA0" w:rsidRPr="006D1CA0" w:rsidTr="004B6C7F">
        <w:trPr>
          <w:trHeight w:val="300"/>
          <w:jc w:val="center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1CA0" w:rsidRPr="004B6C7F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0.00E+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D1CA0" w:rsidRPr="004B6C7F" w:rsidRDefault="006D1CA0" w:rsidP="004B6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p-value (two-tailed)</w:t>
            </w:r>
          </w:p>
        </w:tc>
      </w:tr>
    </w:tbl>
    <w:p w:rsidR="006971F3" w:rsidRDefault="006971F3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</w:p>
    <w:p w:rsidR="0051628C" w:rsidRPr="00A07C61" w:rsidRDefault="00A07C61" w:rsidP="00A07C61">
      <w:pPr>
        <w:rPr>
          <w:rFonts w:ascii="Calibri" w:eastAsia="Times New Roman" w:hAnsi="Calibri" w:cs="Calibri"/>
          <w:sz w:val="24"/>
          <w:szCs w:val="24"/>
        </w:rPr>
      </w:pPr>
      <w:r w:rsidRPr="00A07C61">
        <w:rPr>
          <w:rFonts w:ascii="Calibri" w:eastAsia="Times New Roman" w:hAnsi="Calibri" w:cs="Calibri"/>
          <w:sz w:val="24"/>
          <w:szCs w:val="24"/>
        </w:rPr>
        <w:t xml:space="preserve">Since </w:t>
      </w:r>
      <w:r>
        <w:rPr>
          <w:rFonts w:ascii="Calibri" w:eastAsia="Times New Roman" w:hAnsi="Calibri" w:cs="Calibri"/>
          <w:sz w:val="24"/>
          <w:szCs w:val="24"/>
        </w:rPr>
        <w:t xml:space="preserve">the P-Value 0 is less than 0.05, Ho is rejected, </w:t>
      </w:r>
      <w:r w:rsidR="004B6C7F">
        <w:rPr>
          <w:rFonts w:ascii="Calibri" w:eastAsia="Times New Roman" w:hAnsi="Calibri" w:cs="Calibri"/>
          <w:sz w:val="24"/>
          <w:szCs w:val="24"/>
        </w:rPr>
        <w:t>we</w:t>
      </w:r>
      <w:r>
        <w:rPr>
          <w:rFonts w:ascii="Calibri" w:eastAsia="Times New Roman" w:hAnsi="Calibri" w:cs="Calibri"/>
          <w:sz w:val="24"/>
          <w:szCs w:val="24"/>
        </w:rPr>
        <w:t xml:space="preserve"> conclude that there is enough evidence to reject the claim that.</w:t>
      </w: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3027CD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6D1CA0" w:rsidRDefault="006D1CA0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Questions #8: Find The Correlation Coefficient between the Price and Size.</w:t>
      </w:r>
    </w:p>
    <w:p w:rsidR="003027CD" w:rsidRPr="00AA149B" w:rsidRDefault="003027CD" w:rsidP="006D1CA0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4962" w:type="dxa"/>
        <w:jc w:val="center"/>
        <w:tblLook w:val="04A0" w:firstRow="1" w:lastRow="0" w:firstColumn="1" w:lastColumn="0" w:noHBand="0" w:noVBand="1"/>
      </w:tblPr>
      <w:tblGrid>
        <w:gridCol w:w="1041"/>
        <w:gridCol w:w="376"/>
        <w:gridCol w:w="881"/>
        <w:gridCol w:w="2664"/>
      </w:tblGrid>
      <w:tr w:rsidR="00FC6316" w:rsidRPr="00FC6316" w:rsidTr="00FC6316">
        <w:trPr>
          <w:trHeight w:val="300"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lation Matrix</w:t>
            </w:r>
          </w:p>
        </w:tc>
      </w:tr>
      <w:tr w:rsidR="00FC6316" w:rsidRPr="00FC6316" w:rsidTr="00FC6316">
        <w:trPr>
          <w:trHeight w:val="25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ze</w:t>
            </w:r>
          </w:p>
        </w:tc>
      </w:tr>
      <w:tr w:rsidR="00FC6316" w:rsidRPr="00FC6316" w:rsidTr="00FC6316">
        <w:trPr>
          <w:trHeight w:val="25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000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6316" w:rsidRPr="00FC6316" w:rsidTr="00FC6316">
        <w:trPr>
          <w:trHeight w:val="255"/>
          <w:jc w:val="center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.462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000 </w:t>
            </w:r>
          </w:p>
        </w:tc>
      </w:tr>
      <w:tr w:rsidR="00FC6316" w:rsidRPr="00FC6316" w:rsidTr="00FC6316">
        <w:trPr>
          <w:trHeight w:val="30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 size</w:t>
            </w:r>
          </w:p>
        </w:tc>
      </w:tr>
      <w:tr w:rsidR="00FC6316" w:rsidRPr="00FC6316" w:rsidTr="00FC6316">
        <w:trPr>
          <w:trHeight w:val="300"/>
          <w:jc w:val="center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± .36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itical value of r .05 (two-tail)</w:t>
            </w:r>
          </w:p>
        </w:tc>
      </w:tr>
      <w:tr w:rsidR="00FC6316" w:rsidRPr="00FC6316" w:rsidTr="00FC6316">
        <w:trPr>
          <w:trHeight w:val="300"/>
          <w:jc w:val="center"/>
        </w:trPr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± .46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16" w:rsidRPr="00FC6316" w:rsidRDefault="00FC6316" w:rsidP="00FC6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ritical value of r .01 (two-tail)</w:t>
            </w:r>
          </w:p>
        </w:tc>
      </w:tr>
    </w:tbl>
    <w:p w:rsidR="006D1CA0" w:rsidRDefault="006D1CA0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</w:p>
    <w:p w:rsidR="0051628C" w:rsidRPr="0032387C" w:rsidRDefault="00A07C61" w:rsidP="003027CD">
      <w:pPr>
        <w:rPr>
          <w:rFonts w:ascii="Calibri" w:eastAsia="Times New Roman" w:hAnsi="Calibri" w:cs="Calibri"/>
          <w:sz w:val="24"/>
          <w:szCs w:val="24"/>
        </w:rPr>
      </w:pPr>
      <w:r w:rsidRPr="00A07C61">
        <w:rPr>
          <w:rFonts w:ascii="Calibri" w:eastAsia="Times New Roman" w:hAnsi="Calibri" w:cs="Calibri"/>
          <w:sz w:val="24"/>
          <w:szCs w:val="24"/>
        </w:rPr>
        <w:t xml:space="preserve">First, </w:t>
      </w:r>
      <w:r>
        <w:rPr>
          <w:rFonts w:ascii="Calibri" w:eastAsia="Times New Roman" w:hAnsi="Calibri" w:cs="Calibri"/>
          <w:sz w:val="24"/>
          <w:szCs w:val="24"/>
        </w:rPr>
        <w:t>it is positive, so we see there is a direct relationship between price and size. The value of 0.462 is moderate</w:t>
      </w:r>
      <w:r w:rsidR="0032387C">
        <w:rPr>
          <w:rFonts w:ascii="Calibri" w:eastAsia="Times New Roman" w:hAnsi="Calibri" w:cs="Calibri"/>
          <w:sz w:val="24"/>
          <w:szCs w:val="24"/>
        </w:rPr>
        <w:t xml:space="preserve"> beca</w:t>
      </w:r>
      <w:r w:rsidR="004B6C7F">
        <w:rPr>
          <w:rFonts w:ascii="Calibri" w:eastAsia="Times New Roman" w:hAnsi="Calibri" w:cs="Calibri"/>
          <w:sz w:val="24"/>
          <w:szCs w:val="24"/>
        </w:rPr>
        <w:t>use it is not close zero or one</w:t>
      </w:r>
      <w:r w:rsidR="0032387C">
        <w:rPr>
          <w:rFonts w:ascii="Calibri" w:eastAsia="Times New Roman" w:hAnsi="Calibri" w:cs="Calibri"/>
          <w:sz w:val="24"/>
          <w:szCs w:val="24"/>
        </w:rPr>
        <w:t xml:space="preserve"> it is close to 0.5.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51628C" w:rsidRDefault="0051628C" w:rsidP="0032387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32387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4B6C7F" w:rsidRDefault="004B6C7F" w:rsidP="0032387C">
      <w:pPr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p w:rsidR="00FC6316" w:rsidRDefault="00FC6316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Questions #9: Find the Regressio</w:t>
      </w:r>
      <w:r w:rsid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n Equation of the Price on Size, 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Test the Significance</w:t>
      </w:r>
      <w:r w:rsidRPr="00FC6316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of the regression equation at 5% significance Level</w:t>
      </w:r>
      <w:r w:rsidR="00AA149B">
        <w:rPr>
          <w:rFonts w:ascii="Calibri" w:eastAsia="Times New Roman" w:hAnsi="Calibri" w:cs="Calibri"/>
          <w:b/>
          <w:bCs/>
          <w:sz w:val="24"/>
          <w:szCs w:val="24"/>
          <w:u w:val="single"/>
        </w:rPr>
        <w:t>.</w:t>
      </w:r>
    </w:p>
    <w:p w:rsidR="003027CD" w:rsidRPr="00AA149B" w:rsidRDefault="003027CD" w:rsidP="00AA149B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</w:p>
    <w:tbl>
      <w:tblPr>
        <w:bidiVisual/>
        <w:tblW w:w="8967" w:type="dxa"/>
        <w:jc w:val="center"/>
        <w:tblLook w:val="04A0" w:firstRow="1" w:lastRow="0" w:firstColumn="1" w:lastColumn="0" w:noHBand="0" w:noVBand="1"/>
      </w:tblPr>
      <w:tblGrid>
        <w:gridCol w:w="1228"/>
        <w:gridCol w:w="1334"/>
        <w:gridCol w:w="1149"/>
        <w:gridCol w:w="1329"/>
        <w:gridCol w:w="1005"/>
        <w:gridCol w:w="1111"/>
        <w:gridCol w:w="1811"/>
      </w:tblGrid>
      <w:tr w:rsidR="00FC6316" w:rsidRPr="00FC6316" w:rsidTr="0032387C">
        <w:trPr>
          <w:trHeight w:val="300"/>
          <w:jc w:val="center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ression Analysis</w:t>
            </w: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²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.23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. Var.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C6316" w:rsidRPr="00FC6316" w:rsidTr="0032387C">
        <w:trPr>
          <w:trHeight w:val="255"/>
          <w:jc w:val="center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VA table</w:t>
            </w: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sion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38.90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38.9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6316" w:rsidRPr="004B6C7F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4B6C7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.010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idual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294.213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46.22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833.114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C6316" w:rsidRPr="00FC6316" w:rsidTr="0032387C">
        <w:trPr>
          <w:trHeight w:val="255"/>
          <w:jc w:val="center"/>
        </w:trPr>
        <w:tc>
          <w:tcPr>
            <w:tcW w:w="8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ression output</w:t>
            </w: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fidence interval</w:t>
            </w: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efficient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 (df=28)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% lower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5% upper</w:t>
            </w: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.499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149B" w:rsidRPr="00FC6316" w:rsidTr="0032387C">
        <w:trPr>
          <w:trHeight w:val="255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1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5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10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16" w:rsidRPr="00FC6316" w:rsidRDefault="00FC6316" w:rsidP="00AA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3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50</w:t>
            </w:r>
          </w:p>
        </w:tc>
      </w:tr>
    </w:tbl>
    <w:p w:rsidR="00AA149B" w:rsidRDefault="00AA149B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</w:p>
    <w:p w:rsidR="0032387C" w:rsidRDefault="0032387C" w:rsidP="003238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Calibri" w:eastAsia="Times New Roman" w:hAnsi="Calibri" w:cs="Calibri"/>
          <w:sz w:val="24"/>
          <w:szCs w:val="24"/>
        </w:rPr>
        <w:t xml:space="preserve">Regression equation is </w:t>
      </w:r>
      <w:r w:rsidRPr="004B6C7F">
        <w:rPr>
          <w:rFonts w:ascii="Arial" w:eastAsia="Times New Roman" w:hAnsi="Arial" w:cs="Arial"/>
          <w:b/>
          <w:bCs/>
          <w:color w:val="FF0000"/>
          <w:u w:val="single"/>
        </w:rPr>
        <w:t>y' = -10.4995 + 0.1119X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.</w:t>
      </w:r>
    </w:p>
    <w:p w:rsidR="0032387C" w:rsidRDefault="0032387C" w:rsidP="003238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</w:p>
    <w:p w:rsidR="0032387C" w:rsidRPr="0032387C" w:rsidRDefault="0032387C" w:rsidP="0032387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P-value is 0.0102, which is less than .05 indicating the rejecting of Ho. </w:t>
      </w:r>
      <w:r w:rsidRPr="0032387C">
        <w:rPr>
          <w:rFonts w:ascii="Arial" w:eastAsia="Times New Roman" w:hAnsi="Arial" w:cs="Arial"/>
          <w:sz w:val="20"/>
          <w:szCs w:val="20"/>
        </w:rPr>
        <w:t>This means that the correlation</w:t>
      </w:r>
      <w:r>
        <w:rPr>
          <w:rFonts w:ascii="Arial" w:eastAsia="Times New Roman" w:hAnsi="Arial" w:cs="Arial"/>
          <w:sz w:val="20"/>
          <w:szCs w:val="20"/>
        </w:rPr>
        <w:t xml:space="preserve"> in the population is not zero.</w:t>
      </w:r>
    </w:p>
    <w:p w:rsidR="0032387C" w:rsidRDefault="00AA149B" w:rsidP="0032387C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:rsidR="0032387C" w:rsidRPr="0032387C" w:rsidRDefault="0032387C" w:rsidP="0032387C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32387C">
        <w:rPr>
          <w:rFonts w:ascii="Calibri" w:eastAsia="Times New Roman" w:hAnsi="Calibri" w:cs="Calibri"/>
          <w:b/>
          <w:bCs/>
          <w:sz w:val="24"/>
          <w:szCs w:val="24"/>
          <w:u w:val="single"/>
        </w:rPr>
        <w:lastRenderedPageBreak/>
        <w:t xml:space="preserve">REFRENCE </w:t>
      </w:r>
    </w:p>
    <w:tbl>
      <w:tblPr>
        <w:tblStyle w:val="a5"/>
        <w:bidiVisual/>
        <w:tblW w:w="5762" w:type="dxa"/>
        <w:jc w:val="center"/>
        <w:tblLook w:val="04A0" w:firstRow="1" w:lastRow="0" w:firstColumn="1" w:lastColumn="0" w:noHBand="0" w:noVBand="1"/>
      </w:tblPr>
      <w:tblGrid>
        <w:gridCol w:w="1367"/>
        <w:gridCol w:w="1418"/>
        <w:gridCol w:w="1417"/>
        <w:gridCol w:w="284"/>
        <w:gridCol w:w="1276"/>
      </w:tblGrid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ol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wn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9.9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2.7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3.1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0.4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2.4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2.9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4.4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8.9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7.5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9.3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9.3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3.6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1.1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2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2.1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5.4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6.1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2.3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7.2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3.1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6.6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4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0.8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71.8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81.3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92.4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26.3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5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27.2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</w:tr>
      <w:tr w:rsidR="0032387C" w:rsidRPr="0032387C" w:rsidTr="0032387C">
        <w:trPr>
          <w:trHeight w:val="300"/>
          <w:jc w:val="center"/>
        </w:trPr>
        <w:tc>
          <w:tcPr>
            <w:tcW w:w="136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45.3</w:t>
            </w:r>
          </w:p>
        </w:tc>
        <w:tc>
          <w:tcPr>
            <w:tcW w:w="1418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1417" w:type="dxa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32387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</w:tr>
      <w:tr w:rsidR="0032387C" w:rsidRPr="0032387C" w:rsidTr="004B6C7F">
        <w:trPr>
          <w:trHeight w:val="300"/>
          <w:jc w:val="center"/>
        </w:trPr>
        <w:tc>
          <w:tcPr>
            <w:tcW w:w="5762" w:type="dxa"/>
            <w:gridSpan w:val="5"/>
            <w:noWrap/>
            <w:vAlign w:val="center"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32387C" w:rsidRPr="0032387C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Price of home</w:t>
            </w:r>
          </w:p>
        </w:tc>
        <w:tc>
          <w:tcPr>
            <w:tcW w:w="1276" w:type="dxa"/>
            <w:noWrap/>
            <w:vAlign w:val="center"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Price</w:t>
            </w:r>
          </w:p>
        </w:tc>
      </w:tr>
      <w:tr w:rsidR="0032387C" w:rsidRPr="0032387C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Size home</w:t>
            </w:r>
          </w:p>
        </w:tc>
        <w:tc>
          <w:tcPr>
            <w:tcW w:w="1276" w:type="dxa"/>
            <w:noWrap/>
            <w:vAlign w:val="center"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Size</w:t>
            </w:r>
          </w:p>
        </w:tc>
      </w:tr>
      <w:tr w:rsidR="0032387C" w:rsidRPr="0032387C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Existence</w:t>
            </w:r>
            <w:r w:rsidR="003027CD">
              <w:rPr>
                <w:rFonts w:ascii="Calibri" w:eastAsia="Times New Roman" w:hAnsi="Calibri" w:cs="Calibri"/>
                <w:b/>
                <w:bCs/>
              </w:rPr>
              <w:t xml:space="preserve"> of swimming Pool or not</w:t>
            </w:r>
          </w:p>
        </w:tc>
        <w:tc>
          <w:tcPr>
            <w:tcW w:w="1276" w:type="dxa"/>
            <w:noWrap/>
            <w:vAlign w:val="center"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Pool</w:t>
            </w:r>
          </w:p>
        </w:tc>
      </w:tr>
      <w:tr w:rsidR="0032387C" w:rsidRPr="0032387C" w:rsidTr="0032387C">
        <w:tblPrEx>
          <w:jc w:val="left"/>
        </w:tblPrEx>
        <w:trPr>
          <w:trHeight w:val="300"/>
        </w:trPr>
        <w:tc>
          <w:tcPr>
            <w:tcW w:w="4486" w:type="dxa"/>
            <w:gridSpan w:val="4"/>
            <w:noWrap/>
            <w:vAlign w:val="center"/>
            <w:hideMark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Level of the distance from the town center</w:t>
            </w:r>
          </w:p>
        </w:tc>
        <w:tc>
          <w:tcPr>
            <w:tcW w:w="1276" w:type="dxa"/>
            <w:noWrap/>
            <w:vAlign w:val="center"/>
          </w:tcPr>
          <w:p w:rsidR="0032387C" w:rsidRPr="0032387C" w:rsidRDefault="0032387C" w:rsidP="0032387C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2387C">
              <w:rPr>
                <w:rFonts w:ascii="Calibri" w:eastAsia="Times New Roman" w:hAnsi="Calibri" w:cs="Calibri"/>
                <w:b/>
                <w:bCs/>
              </w:rPr>
              <w:t>Town</w:t>
            </w:r>
          </w:p>
        </w:tc>
      </w:tr>
    </w:tbl>
    <w:p w:rsidR="0032387C" w:rsidRDefault="0032387C" w:rsidP="0032387C">
      <w:pPr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:rsidR="0051628C" w:rsidRDefault="0051628C" w:rsidP="006D1CA0">
      <w:pPr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REMARK / SUGGESTIONS</w:t>
      </w: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Default="0051628C" w:rsidP="0051628C">
      <w:pPr>
        <w:rPr>
          <w:rFonts w:ascii="Calibri" w:eastAsia="Times New Roman" w:hAnsi="Calibri" w:cs="Calibri"/>
          <w:sz w:val="24"/>
          <w:szCs w:val="24"/>
        </w:rPr>
      </w:pPr>
    </w:p>
    <w:p w:rsidR="004B6C7F" w:rsidRDefault="004B6C7F" w:rsidP="0051628C">
      <w:pPr>
        <w:rPr>
          <w:rFonts w:ascii="Calibri" w:eastAsia="Times New Roman" w:hAnsi="Calibri" w:cs="Calibri"/>
          <w:sz w:val="24"/>
          <w:szCs w:val="24"/>
        </w:rPr>
      </w:pPr>
    </w:p>
    <w:p w:rsidR="004B6C7F" w:rsidRPr="0051628C" w:rsidRDefault="004B6C7F" w:rsidP="0051628C">
      <w:pPr>
        <w:rPr>
          <w:rFonts w:ascii="Calibri" w:eastAsia="Times New Roman" w:hAnsi="Calibri" w:cs="Calibri"/>
          <w:sz w:val="24"/>
          <w:szCs w:val="24"/>
        </w:rPr>
      </w:pPr>
    </w:p>
    <w:p w:rsidR="0051628C" w:rsidRPr="0051628C" w:rsidRDefault="0051628C" w:rsidP="0051628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1628C" w:rsidRPr="0051628C" w:rsidRDefault="0051628C" w:rsidP="0051628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ignature</w:t>
      </w:r>
    </w:p>
    <w:p w:rsidR="00FC6316" w:rsidRPr="0051628C" w:rsidRDefault="0051628C" w:rsidP="0051628C">
      <w:pPr>
        <w:tabs>
          <w:tab w:val="left" w:pos="5865"/>
        </w:tabs>
        <w:jc w:val="right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sectPr w:rsidR="00FC6316" w:rsidRPr="0051628C" w:rsidSect="0059304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15" w:rsidRDefault="00766115" w:rsidP="00AA149B">
      <w:pPr>
        <w:spacing w:after="0" w:line="240" w:lineRule="auto"/>
      </w:pPr>
      <w:r>
        <w:separator/>
      </w:r>
    </w:p>
  </w:endnote>
  <w:endnote w:type="continuationSeparator" w:id="0">
    <w:p w:rsidR="00766115" w:rsidRDefault="00766115" w:rsidP="00AA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7F" w:rsidRDefault="004B6C7F" w:rsidP="00AA149B">
    <w:pPr>
      <w:pStyle w:val="a7"/>
      <w:pBdr>
        <w:top w:val="single" w:sz="4" w:space="1" w:color="D9D9D9" w:themeColor="background1" w:themeShade="D9"/>
      </w:pBdr>
      <w:jc w:val="center"/>
    </w:pPr>
    <w:r>
      <w:t xml:space="preserve">|Page </w:t>
    </w:r>
    <w:sdt>
      <w:sdtPr>
        <w:id w:val="-18093092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ar-SA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5546" w:rsidRPr="006B5546">
          <w:rPr>
            <w:rFonts w:cs="Calibri"/>
            <w:noProof/>
            <w:lang w:val="ar-SA"/>
          </w:rPr>
          <w:t>1</w:t>
        </w:r>
        <w:r>
          <w:fldChar w:fldCharType="end"/>
        </w:r>
        <w:r>
          <w:rPr>
            <w:rtl/>
            <w:lang w:val="ar-SA"/>
          </w:rPr>
          <w:t xml:space="preserve"> | </w:t>
        </w:r>
      </w:sdtContent>
    </w:sdt>
  </w:p>
  <w:p w:rsidR="004B6C7F" w:rsidRDefault="004B6C7F" w:rsidP="00AA149B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7F" w:rsidRDefault="004B6C7F" w:rsidP="00AA149B">
    <w:pPr>
      <w:pStyle w:val="a7"/>
      <w:pBdr>
        <w:top w:val="single" w:sz="4" w:space="1" w:color="D9D9D9" w:themeColor="background1" w:themeShade="D9"/>
      </w:pBdr>
      <w:jc w:val="right"/>
    </w:pPr>
    <w:r>
      <w:t xml:space="preserve">|Page </w:t>
    </w:r>
    <w:sdt>
      <w:sdtPr>
        <w:id w:val="59645189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ar-SA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5546" w:rsidRPr="006B5546">
          <w:rPr>
            <w:rFonts w:cs="Calibri"/>
            <w:noProof/>
            <w:lang w:val="ar-SA"/>
          </w:rPr>
          <w:t>0</w:t>
        </w:r>
        <w:r>
          <w:fldChar w:fldCharType="end"/>
        </w:r>
        <w:r>
          <w:rPr>
            <w:rtl/>
            <w:lang w:val="ar-SA"/>
          </w:rPr>
          <w:t xml:space="preserve"> | </w:t>
        </w:r>
      </w:sdtContent>
    </w:sdt>
  </w:p>
  <w:p w:rsidR="004B6C7F" w:rsidRDefault="004B6C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15" w:rsidRDefault="00766115" w:rsidP="00AA149B">
      <w:pPr>
        <w:spacing w:after="0" w:line="240" w:lineRule="auto"/>
      </w:pPr>
      <w:r>
        <w:separator/>
      </w:r>
    </w:p>
  </w:footnote>
  <w:footnote w:type="continuationSeparator" w:id="0">
    <w:p w:rsidR="00766115" w:rsidRDefault="00766115" w:rsidP="00AA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7F" w:rsidRDefault="004B6C7F" w:rsidP="00AA149B">
    <w:pPr>
      <w:pStyle w:val="a6"/>
      <w:jc w:val="center"/>
    </w:pPr>
    <w:r>
      <w:t>Project STAT 271 (Third Semester in university 1438-1439)</w:t>
    </w:r>
  </w:p>
  <w:p w:rsidR="004B6C7F" w:rsidRDefault="004B6C7F" w:rsidP="00AA149B">
    <w:pPr>
      <w:pStyle w:val="a6"/>
      <w:jc w:val="center"/>
      <w:rPr>
        <w:rtl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7F" w:rsidRDefault="004B6C7F" w:rsidP="00AA149B">
    <w:pPr>
      <w:pStyle w:val="a6"/>
      <w:jc w:val="center"/>
    </w:pPr>
    <w:r>
      <w:t>Project STAT 271 (Third Semester in university 1438-1439)</w:t>
    </w:r>
  </w:p>
  <w:p w:rsidR="004B6C7F" w:rsidRDefault="004B6C7F" w:rsidP="00AA149B">
    <w:pPr>
      <w:pStyle w:val="a6"/>
      <w:jc w:val="center"/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B6C7F" w:rsidRDefault="004B6C7F" w:rsidP="00AA149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5CF"/>
    <w:multiLevelType w:val="hybridMultilevel"/>
    <w:tmpl w:val="28CA3326"/>
    <w:lvl w:ilvl="0" w:tplc="A648C33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88"/>
    <w:rsid w:val="00095226"/>
    <w:rsid w:val="003027CD"/>
    <w:rsid w:val="0032387C"/>
    <w:rsid w:val="0037544F"/>
    <w:rsid w:val="00442A0F"/>
    <w:rsid w:val="004B6C7F"/>
    <w:rsid w:val="004D4488"/>
    <w:rsid w:val="0051628C"/>
    <w:rsid w:val="00573902"/>
    <w:rsid w:val="00593044"/>
    <w:rsid w:val="00606F8B"/>
    <w:rsid w:val="006971F3"/>
    <w:rsid w:val="006B5546"/>
    <w:rsid w:val="006D1CA0"/>
    <w:rsid w:val="00766115"/>
    <w:rsid w:val="00A07C61"/>
    <w:rsid w:val="00A270E3"/>
    <w:rsid w:val="00AA149B"/>
    <w:rsid w:val="00B23A68"/>
    <w:rsid w:val="00EA7C48"/>
    <w:rsid w:val="00FC6316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BFAA1B-157C-46D1-AC61-9C8BE1B3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4488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4D4488"/>
    <w:rPr>
      <w:rFonts w:eastAsiaTheme="minorEastAsia"/>
    </w:rPr>
  </w:style>
  <w:style w:type="paragraph" w:styleId="a4">
    <w:name w:val="List Paragraph"/>
    <w:basedOn w:val="a"/>
    <w:uiPriority w:val="34"/>
    <w:qFormat/>
    <w:rsid w:val="004D4488"/>
    <w:pPr>
      <w:ind w:left="720"/>
      <w:contextualSpacing/>
    </w:pPr>
  </w:style>
  <w:style w:type="table" w:styleId="a5">
    <w:name w:val="Table Grid"/>
    <w:basedOn w:val="a1"/>
    <w:uiPriority w:val="39"/>
    <w:rsid w:val="0044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A1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A149B"/>
  </w:style>
  <w:style w:type="paragraph" w:styleId="a7">
    <w:name w:val="footer"/>
    <w:basedOn w:val="a"/>
    <w:link w:val="Char1"/>
    <w:uiPriority w:val="99"/>
    <w:unhideWhenUsed/>
    <w:rsid w:val="00AA1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A149B"/>
  </w:style>
  <w:style w:type="paragraph" w:styleId="a8">
    <w:name w:val="Balloon Text"/>
    <w:basedOn w:val="a"/>
    <w:link w:val="Char2"/>
    <w:uiPriority w:val="99"/>
    <w:semiHidden/>
    <w:unhideWhenUsed/>
    <w:rsid w:val="0059304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9304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27BF-E1F1-47D5-B0B0-86BEC87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imrigh</dc:creator>
  <cp:keywords/>
  <dc:description/>
  <cp:lastModifiedBy>Abdullah Kimrigh</cp:lastModifiedBy>
  <cp:revision>7</cp:revision>
  <cp:lastPrinted>2017-12-23T18:37:00Z</cp:lastPrinted>
  <dcterms:created xsi:type="dcterms:W3CDTF">2017-12-23T08:44:00Z</dcterms:created>
  <dcterms:modified xsi:type="dcterms:W3CDTF">2017-12-23T18:41:00Z</dcterms:modified>
</cp:coreProperties>
</file>